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老师讲古典文学  有意思的宋朝诗人故事</w:t>
      </w:r>
    </w:p>
    <w:p>
      <w:r>
        <w:rPr>
          <w:rFonts w:ascii="宋体" w:hAnsi="宋体" w:eastAsia="宋体"/>
          <w:sz w:val="24"/>
        </w:rPr>
        <w:t>廖玉蕙总策划；林芳妃撰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64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3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64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老师讲古典文学  有意思的宋朝诗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蕙总策划；林芳妃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集-诗人-生平事迹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118.html</w:t>
      </w:r>
    </w:p>
    <w:p>
      <w:r>
        <w:t>更多相关图书推荐：https://www.jiaokey.com</w:t>
      </w:r>
    </w:p>
    <w:p>
      <w:r>
        <w:t>廖玉蕙总策划；林芳妃撰稿 其他作品：https://www.jiaokey.com/tag/廖玉蕙总策划；林芳妃撰稿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文学-古典文学-作品集-诗人-生平事迹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